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7E7472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9987205" r:id="rId7"/>
        </w:object>
      </w:r>
      <w:r w:rsidR="002D235C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D235C">
        <w:rPr>
          <w:b/>
          <w:smallCaps/>
          <w:sz w:val="28"/>
          <w:szCs w:val="28"/>
        </w:rPr>
        <w:t>Нетішинської</w:t>
      </w:r>
      <w:proofErr w:type="spellEnd"/>
      <w:r w:rsidR="002D235C">
        <w:rPr>
          <w:b/>
          <w:smallCaps/>
          <w:sz w:val="28"/>
          <w:szCs w:val="28"/>
        </w:rPr>
        <w:t xml:space="preserve">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Default="002D235C" w:rsidP="002D235C">
      <w:pPr>
        <w:rPr>
          <w:sz w:val="28"/>
          <w:szCs w:val="28"/>
        </w:rPr>
      </w:pPr>
    </w:p>
    <w:p w:rsidR="002D235C" w:rsidRPr="00C47513" w:rsidRDefault="001F2FFE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130B8D" w:rsidRPr="00C47513">
        <w:rPr>
          <w:b/>
          <w:sz w:val="28"/>
          <w:szCs w:val="28"/>
        </w:rPr>
        <w:t>.0</w:t>
      </w:r>
      <w:r w:rsidR="00987E98">
        <w:rPr>
          <w:b/>
          <w:sz w:val="28"/>
          <w:szCs w:val="28"/>
        </w:rPr>
        <w:t>6</w:t>
      </w:r>
      <w:r w:rsidR="002D235C" w:rsidRPr="00C47513">
        <w:rPr>
          <w:b/>
          <w:sz w:val="28"/>
          <w:szCs w:val="28"/>
        </w:rPr>
        <w:t>.2023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proofErr w:type="spellStart"/>
      <w:r w:rsidR="002D235C" w:rsidRPr="00C47513">
        <w:rPr>
          <w:b/>
          <w:sz w:val="28"/>
          <w:szCs w:val="28"/>
        </w:rPr>
        <w:t>Нетішин</w:t>
      </w:r>
      <w:proofErr w:type="spellEnd"/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126</w:t>
      </w:r>
      <w:r w:rsidR="002D235C" w:rsidRPr="00C47513">
        <w:rPr>
          <w:b/>
          <w:sz w:val="28"/>
          <w:szCs w:val="28"/>
        </w:rPr>
        <w:t>/2023-р</w:t>
      </w:r>
    </w:p>
    <w:p w:rsidR="008D783C" w:rsidRPr="00987E98" w:rsidRDefault="008D783C" w:rsidP="002D235C"/>
    <w:p w:rsidR="00B720E4" w:rsidRPr="00C47513" w:rsidRDefault="00B720E4" w:rsidP="005B46AF">
      <w:pPr>
        <w:ind w:right="5243"/>
        <w:jc w:val="both"/>
        <w:rPr>
          <w:sz w:val="28"/>
          <w:szCs w:val="28"/>
        </w:rPr>
      </w:pPr>
      <w:r w:rsidRPr="00C47513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47513">
        <w:rPr>
          <w:sz w:val="28"/>
          <w:szCs w:val="28"/>
        </w:rPr>
        <w:t>Нетішинської</w:t>
      </w:r>
      <w:proofErr w:type="spellEnd"/>
      <w:r w:rsidRPr="00C47513">
        <w:rPr>
          <w:sz w:val="28"/>
          <w:szCs w:val="28"/>
        </w:rPr>
        <w:t xml:space="preserve"> міської територіальної громади</w:t>
      </w:r>
    </w:p>
    <w:p w:rsidR="008D783C" w:rsidRPr="00987E98" w:rsidRDefault="008D783C" w:rsidP="005B46AF"/>
    <w:p w:rsidR="00B720E4" w:rsidRPr="008871BE" w:rsidRDefault="005B1A6D" w:rsidP="005B46AF">
      <w:pPr>
        <w:ind w:firstLine="567"/>
        <w:jc w:val="both"/>
        <w:rPr>
          <w:sz w:val="28"/>
          <w:szCs w:val="28"/>
        </w:rPr>
      </w:pPr>
      <w:r w:rsidRPr="008871BE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8871BE">
        <w:rPr>
          <w:sz w:val="28"/>
          <w:szCs w:val="28"/>
        </w:rPr>
        <w:t>комплексної програми «Турбота» на</w:t>
      </w:r>
      <w:r w:rsidR="00FA48B7" w:rsidRPr="008871BE">
        <w:rPr>
          <w:sz w:val="28"/>
          <w:szCs w:val="28"/>
        </w:rPr>
        <w:t xml:space="preserve"> </w:t>
      </w:r>
      <w:r w:rsidR="00D10A00" w:rsidRPr="008871BE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8871BE">
        <w:rPr>
          <w:sz w:val="28"/>
          <w:szCs w:val="28"/>
        </w:rPr>
        <w:t>Неті</w:t>
      </w:r>
      <w:r w:rsidR="00FA48B7" w:rsidRPr="008871BE">
        <w:rPr>
          <w:sz w:val="28"/>
          <w:szCs w:val="28"/>
        </w:rPr>
        <w:t>шинської</w:t>
      </w:r>
      <w:proofErr w:type="spellEnd"/>
      <w:r w:rsidR="00FA48B7" w:rsidRPr="008871BE">
        <w:rPr>
          <w:sz w:val="28"/>
          <w:szCs w:val="28"/>
        </w:rPr>
        <w:t xml:space="preserve"> міської ради </w:t>
      </w:r>
      <w:r w:rsidR="008871BE">
        <w:rPr>
          <w:sz w:val="28"/>
          <w:szCs w:val="28"/>
        </w:rPr>
        <w:t xml:space="preserve">                                    </w:t>
      </w:r>
      <w:r w:rsidR="00D10A00" w:rsidRPr="008871BE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8871BE">
        <w:rPr>
          <w:sz w:val="28"/>
          <w:szCs w:val="28"/>
        </w:rPr>
        <w:t>Нетішинської</w:t>
      </w:r>
      <w:proofErr w:type="spellEnd"/>
      <w:r w:rsidR="00D10A00" w:rsidRPr="008871BE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8871BE">
        <w:rPr>
          <w:sz w:val="28"/>
          <w:szCs w:val="28"/>
        </w:rPr>
        <w:t>Нетішинської</w:t>
      </w:r>
      <w:proofErr w:type="spellEnd"/>
      <w:r w:rsidR="00D10A00" w:rsidRPr="008871BE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8871BE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8871BE">
        <w:rPr>
          <w:sz w:val="28"/>
          <w:szCs w:val="28"/>
        </w:rPr>
        <w:t>Нетішинської</w:t>
      </w:r>
      <w:proofErr w:type="spellEnd"/>
      <w:r w:rsidR="00B720E4" w:rsidRPr="008871BE">
        <w:rPr>
          <w:sz w:val="28"/>
          <w:szCs w:val="28"/>
        </w:rPr>
        <w:t xml:space="preserve"> міської ради від</w:t>
      </w:r>
      <w:r w:rsidRPr="008871BE">
        <w:rPr>
          <w:sz w:val="28"/>
          <w:szCs w:val="28"/>
        </w:rPr>
        <w:t xml:space="preserve"> </w:t>
      </w:r>
      <w:r w:rsidR="009D1887" w:rsidRPr="008871BE">
        <w:rPr>
          <w:sz w:val="28"/>
          <w:szCs w:val="28"/>
        </w:rPr>
        <w:t xml:space="preserve">26 січня 2023 року </w:t>
      </w:r>
      <w:r w:rsidR="00B720E4" w:rsidRPr="008871BE">
        <w:rPr>
          <w:sz w:val="28"/>
          <w:szCs w:val="28"/>
        </w:rPr>
        <w:t xml:space="preserve">№ </w:t>
      </w:r>
      <w:r w:rsidR="009D1887" w:rsidRPr="008871BE">
        <w:rPr>
          <w:sz w:val="28"/>
          <w:szCs w:val="28"/>
        </w:rPr>
        <w:t>49</w:t>
      </w:r>
      <w:r w:rsidR="00B720E4" w:rsidRPr="008871BE">
        <w:rPr>
          <w:sz w:val="28"/>
          <w:szCs w:val="28"/>
        </w:rPr>
        <w:t>/202</w:t>
      </w:r>
      <w:r w:rsidR="009D1887" w:rsidRPr="008871BE">
        <w:rPr>
          <w:sz w:val="28"/>
          <w:szCs w:val="28"/>
        </w:rPr>
        <w:t>3</w:t>
      </w:r>
      <w:r w:rsidR="00B720E4" w:rsidRPr="008871BE">
        <w:rPr>
          <w:sz w:val="28"/>
          <w:szCs w:val="28"/>
        </w:rPr>
        <w:t xml:space="preserve">, </w:t>
      </w:r>
      <w:r w:rsidR="00130B8D" w:rsidRPr="008871BE">
        <w:rPr>
          <w:sz w:val="28"/>
          <w:szCs w:val="28"/>
        </w:rPr>
        <w:t xml:space="preserve">рішення тридцятої сесії </w:t>
      </w:r>
      <w:proofErr w:type="spellStart"/>
      <w:r w:rsidR="00130B8D" w:rsidRPr="008871BE">
        <w:rPr>
          <w:sz w:val="28"/>
          <w:szCs w:val="28"/>
        </w:rPr>
        <w:t>Нетішинської</w:t>
      </w:r>
      <w:proofErr w:type="spellEnd"/>
      <w:r w:rsidR="00130B8D" w:rsidRPr="008871BE">
        <w:rPr>
          <w:sz w:val="28"/>
          <w:szCs w:val="28"/>
        </w:rPr>
        <w:t xml:space="preserve"> міської ради </w:t>
      </w:r>
      <w:r w:rsidR="00130B8D" w:rsidRPr="008871BE">
        <w:rPr>
          <w:sz w:val="28"/>
          <w:szCs w:val="28"/>
          <w:lang w:val="en-US"/>
        </w:rPr>
        <w:t>V</w:t>
      </w:r>
      <w:r w:rsidR="00130B8D" w:rsidRPr="008871BE">
        <w:rPr>
          <w:sz w:val="28"/>
          <w:szCs w:val="28"/>
        </w:rPr>
        <w:t xml:space="preserve">ІІІ скликання від 04 листопада 2022 року </w:t>
      </w:r>
      <w:r w:rsidR="008871BE">
        <w:rPr>
          <w:sz w:val="28"/>
          <w:szCs w:val="28"/>
        </w:rPr>
        <w:t xml:space="preserve">                     </w:t>
      </w:r>
      <w:r w:rsidR="00130B8D" w:rsidRPr="008871BE">
        <w:rPr>
          <w:sz w:val="28"/>
          <w:szCs w:val="28"/>
        </w:rPr>
        <w:t xml:space="preserve">№ 30/1538 «Про перейменування вулиць у </w:t>
      </w:r>
      <w:proofErr w:type="spellStart"/>
      <w:r w:rsidR="00130B8D" w:rsidRPr="008871BE">
        <w:rPr>
          <w:sz w:val="28"/>
          <w:szCs w:val="28"/>
        </w:rPr>
        <w:t>м.Нетішин</w:t>
      </w:r>
      <w:proofErr w:type="spellEnd"/>
      <w:r w:rsidR="00130B8D" w:rsidRPr="008871BE">
        <w:rPr>
          <w:sz w:val="28"/>
          <w:szCs w:val="28"/>
        </w:rPr>
        <w:t xml:space="preserve"> та </w:t>
      </w:r>
      <w:proofErr w:type="spellStart"/>
      <w:r w:rsidR="00130B8D" w:rsidRPr="008871BE">
        <w:rPr>
          <w:sz w:val="28"/>
          <w:szCs w:val="28"/>
        </w:rPr>
        <w:t>с.Старий</w:t>
      </w:r>
      <w:proofErr w:type="spellEnd"/>
      <w:r w:rsidR="00130B8D" w:rsidRPr="008871BE">
        <w:rPr>
          <w:sz w:val="28"/>
          <w:szCs w:val="28"/>
        </w:rPr>
        <w:t xml:space="preserve"> Кривин Шепетівськог</w:t>
      </w:r>
      <w:r w:rsidR="00C47513" w:rsidRPr="008871BE">
        <w:rPr>
          <w:sz w:val="28"/>
          <w:szCs w:val="28"/>
        </w:rPr>
        <w:t>о району Хмельницької області»</w:t>
      </w:r>
      <w:r w:rsidR="00130B8D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8871BE">
        <w:rPr>
          <w:bCs/>
          <w:sz w:val="28"/>
          <w:szCs w:val="28"/>
        </w:rPr>
        <w:t>Нетішинської</w:t>
      </w:r>
      <w:proofErr w:type="spellEnd"/>
      <w:r w:rsidR="00B720E4" w:rsidRPr="008871BE">
        <w:rPr>
          <w:bCs/>
          <w:sz w:val="28"/>
          <w:szCs w:val="28"/>
        </w:rPr>
        <w:t xml:space="preserve"> міської територіальної громади</w:t>
      </w:r>
      <w:r w:rsidR="00FA48B7" w:rsidRPr="008871BE">
        <w:rPr>
          <w:bCs/>
          <w:sz w:val="28"/>
          <w:szCs w:val="28"/>
        </w:rPr>
        <w:t xml:space="preserve"> </w:t>
      </w:r>
      <w:r w:rsidR="00B720E4" w:rsidRPr="008871BE">
        <w:rPr>
          <w:bCs/>
          <w:sz w:val="28"/>
          <w:szCs w:val="28"/>
        </w:rPr>
        <w:t xml:space="preserve">(далі – </w:t>
      </w:r>
      <w:proofErr w:type="spellStart"/>
      <w:r w:rsidR="00B720E4" w:rsidRPr="008871BE">
        <w:rPr>
          <w:bCs/>
          <w:sz w:val="28"/>
          <w:szCs w:val="28"/>
        </w:rPr>
        <w:t>Нетішинська</w:t>
      </w:r>
      <w:proofErr w:type="spellEnd"/>
      <w:r w:rsidR="00B720E4" w:rsidRPr="008871BE">
        <w:rPr>
          <w:bCs/>
          <w:sz w:val="28"/>
          <w:szCs w:val="28"/>
        </w:rPr>
        <w:t xml:space="preserve"> міська ТГ)</w:t>
      </w:r>
      <w:r w:rsidR="00B720E4" w:rsidRPr="008871BE">
        <w:rPr>
          <w:sz w:val="28"/>
          <w:szCs w:val="28"/>
        </w:rPr>
        <w:t xml:space="preserve"> щодо надання грошової допомоги та</w:t>
      </w:r>
      <w:r w:rsidR="00FA48B7" w:rsidRPr="008871BE">
        <w:rPr>
          <w:sz w:val="28"/>
          <w:szCs w:val="28"/>
        </w:rPr>
        <w:t xml:space="preserve"> </w:t>
      </w:r>
      <w:r w:rsidR="00B720E4" w:rsidRPr="008871BE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5B396B" w:rsidRDefault="00B720E4" w:rsidP="002143C0">
      <w:pPr>
        <w:pStyle w:val="a3"/>
        <w:jc w:val="both"/>
        <w:rPr>
          <w:sz w:val="28"/>
          <w:szCs w:val="28"/>
        </w:rPr>
      </w:pPr>
    </w:p>
    <w:p w:rsidR="007240DF" w:rsidRPr="00C47513" w:rsidRDefault="00D025B8" w:rsidP="005B46AF">
      <w:pPr>
        <w:ind w:firstLine="567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1.</w:t>
      </w:r>
      <w:r w:rsidR="001010DF" w:rsidRPr="00C47513">
        <w:rPr>
          <w:sz w:val="28"/>
          <w:szCs w:val="28"/>
        </w:rPr>
        <w:t> </w:t>
      </w:r>
      <w:r w:rsidR="00B720E4" w:rsidRPr="00C47513">
        <w:rPr>
          <w:sz w:val="28"/>
          <w:szCs w:val="28"/>
        </w:rPr>
        <w:t>Надати одноразову грошову допомогу: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B1E46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1B1E46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Ж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B1E46">
        <w:rPr>
          <w:sz w:val="28"/>
          <w:szCs w:val="28"/>
        </w:rPr>
        <w:t>. особі з інвалідністю загального захворювання третьої групи П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B1E46">
        <w:rPr>
          <w:sz w:val="28"/>
          <w:szCs w:val="28"/>
        </w:rPr>
        <w:t>. пенсіонерці Ц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 xml:space="preserve">2 тисячі </w:t>
      </w:r>
      <w:r w:rsidRPr="001B1E46">
        <w:rPr>
          <w:sz w:val="28"/>
          <w:szCs w:val="28"/>
        </w:rPr>
        <w:t>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B1E46">
        <w:rPr>
          <w:sz w:val="28"/>
          <w:szCs w:val="28"/>
        </w:rPr>
        <w:t>. особі з інвалідністю загального захворювання другої групи Х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7E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1B1E46">
        <w:rPr>
          <w:sz w:val="28"/>
          <w:szCs w:val="28"/>
        </w:rPr>
        <w:t>. ветерану праці, пенсіонеру В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 w:rsidR="007E7472">
        <w:rPr>
          <w:sz w:val="28"/>
          <w:szCs w:val="28"/>
        </w:rPr>
        <w:t xml:space="preserve">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1B1E46">
        <w:rPr>
          <w:sz w:val="28"/>
          <w:szCs w:val="28"/>
        </w:rPr>
        <w:t>. особі з інвалідністю з дитинства третьої групи П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</w:t>
      </w:r>
      <w:r>
        <w:rPr>
          <w:sz w:val="28"/>
          <w:szCs w:val="28"/>
        </w:rPr>
        <w:t>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>особі з інвалідністю з дитинства</w:t>
      </w:r>
      <w:r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>другої групи Н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</w:t>
      </w:r>
      <w:r>
        <w:rPr>
          <w:sz w:val="28"/>
          <w:szCs w:val="28"/>
        </w:rPr>
        <w:t xml:space="preserve">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1B1E46">
        <w:rPr>
          <w:sz w:val="28"/>
          <w:szCs w:val="28"/>
        </w:rPr>
        <w:t>. пенсіонерці М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1B1E46">
        <w:rPr>
          <w:sz w:val="28"/>
          <w:szCs w:val="28"/>
        </w:rPr>
        <w:t>. особі з інвалідністю загального захворювання третьої групи Б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 xml:space="preserve">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1B1E46">
        <w:rPr>
          <w:sz w:val="28"/>
          <w:szCs w:val="28"/>
        </w:rPr>
        <w:t>. пенсіонер</w:t>
      </w:r>
      <w:r>
        <w:rPr>
          <w:sz w:val="28"/>
          <w:szCs w:val="28"/>
        </w:rPr>
        <w:t xml:space="preserve">ці </w:t>
      </w:r>
      <w:r w:rsidRPr="001B1E46">
        <w:rPr>
          <w:sz w:val="28"/>
          <w:szCs w:val="28"/>
        </w:rPr>
        <w:t>С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B1E46">
        <w:rPr>
          <w:sz w:val="28"/>
          <w:szCs w:val="28"/>
        </w:rPr>
        <w:t xml:space="preserve">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1B1E46">
        <w:rPr>
          <w:sz w:val="28"/>
          <w:szCs w:val="28"/>
        </w:rPr>
        <w:t xml:space="preserve">. постраждалому внаслідок ЧАЕС другої категорії </w:t>
      </w:r>
      <w:r>
        <w:rPr>
          <w:sz w:val="28"/>
          <w:szCs w:val="28"/>
        </w:rPr>
        <w:t>С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</w:t>
      </w:r>
      <w:r w:rsidRPr="001B1E46">
        <w:rPr>
          <w:sz w:val="28"/>
          <w:szCs w:val="28"/>
          <w:lang w:bidi="uk-UA"/>
        </w:rPr>
        <w:t xml:space="preserve">у </w:t>
      </w:r>
      <w:r w:rsidR="007E7472">
        <w:rPr>
          <w:sz w:val="28"/>
          <w:szCs w:val="28"/>
          <w:lang w:bidi="uk-UA"/>
        </w:rPr>
        <w:t>…</w:t>
      </w:r>
      <w:r>
        <w:rPr>
          <w:sz w:val="28"/>
          <w:szCs w:val="28"/>
          <w:lang w:bidi="uk-UA"/>
        </w:rPr>
        <w:t xml:space="preserve">, </w:t>
      </w:r>
      <w:r w:rsidRPr="001B1E46">
        <w:rPr>
          <w:sz w:val="28"/>
          <w:szCs w:val="28"/>
          <w:lang w:bidi="uk-UA"/>
        </w:rPr>
        <w:t>м. </w:t>
      </w:r>
      <w:proofErr w:type="spellStart"/>
      <w:r w:rsidRPr="001B1E46">
        <w:rPr>
          <w:sz w:val="28"/>
          <w:szCs w:val="28"/>
          <w:lang w:bidi="uk-UA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12</w:t>
      </w:r>
      <w:r w:rsidRPr="001B1E46">
        <w:rPr>
          <w:sz w:val="28"/>
          <w:szCs w:val="28"/>
          <w:lang w:bidi="uk-UA"/>
        </w:rPr>
        <w:t>. пенсіонерці К</w:t>
      </w:r>
      <w:r w:rsidR="007E7472">
        <w:rPr>
          <w:sz w:val="28"/>
          <w:szCs w:val="28"/>
          <w:lang w:bidi="uk-UA"/>
        </w:rPr>
        <w:t>.</w:t>
      </w:r>
      <w:r w:rsidRPr="001B1E46">
        <w:rPr>
          <w:sz w:val="28"/>
          <w:szCs w:val="28"/>
          <w:lang w:bidi="uk-UA"/>
        </w:rPr>
        <w:t xml:space="preserve">, яка проживає у </w:t>
      </w:r>
      <w:r w:rsidR="007E7472">
        <w:rPr>
          <w:sz w:val="28"/>
          <w:szCs w:val="28"/>
          <w:lang w:bidi="uk-UA"/>
        </w:rPr>
        <w:t>…</w:t>
      </w:r>
      <w:r w:rsidRPr="001B1E46">
        <w:rPr>
          <w:sz w:val="28"/>
          <w:szCs w:val="28"/>
          <w:lang w:bidi="uk-UA"/>
        </w:rPr>
        <w:t>, м. </w:t>
      </w:r>
      <w:proofErr w:type="spellStart"/>
      <w:r w:rsidRPr="001B1E46">
        <w:rPr>
          <w:sz w:val="28"/>
          <w:szCs w:val="28"/>
          <w:lang w:bidi="uk-UA"/>
        </w:rPr>
        <w:t>Нетішин</w:t>
      </w:r>
      <w:proofErr w:type="spellEnd"/>
      <w:r w:rsidRPr="001B1E46">
        <w:rPr>
          <w:sz w:val="28"/>
          <w:szCs w:val="28"/>
          <w:lang w:bidi="uk-UA"/>
        </w:rPr>
        <w:t xml:space="preserve">, у сумі </w:t>
      </w:r>
      <w:r>
        <w:rPr>
          <w:sz w:val="28"/>
          <w:szCs w:val="28"/>
          <w:lang w:bidi="uk-UA"/>
        </w:rPr>
        <w:t>одна тисяча</w:t>
      </w:r>
      <w:r w:rsidRPr="001B1E46">
        <w:rPr>
          <w:sz w:val="28"/>
          <w:szCs w:val="28"/>
          <w:lang w:bidi="uk-UA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1B1E46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К</w:t>
      </w:r>
      <w:r w:rsidR="007E747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пенсіонеру</w:t>
      </w:r>
      <w:r w:rsidRPr="001B1E46">
        <w:rPr>
          <w:sz w:val="28"/>
          <w:szCs w:val="28"/>
        </w:rPr>
        <w:t xml:space="preserve"> Г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фактично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1B1E46">
        <w:rPr>
          <w:sz w:val="28"/>
          <w:szCs w:val="28"/>
        </w:rPr>
        <w:t xml:space="preserve"> гривень;</w:t>
      </w:r>
    </w:p>
    <w:p w:rsidR="00DA27D2" w:rsidRPr="001B1E46" w:rsidRDefault="00DA27D2" w:rsidP="00DA27D2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1B1E46">
        <w:rPr>
          <w:sz w:val="28"/>
          <w:szCs w:val="28"/>
        </w:rPr>
        <w:t>. пенсіонерці Я</w:t>
      </w:r>
      <w:r w:rsidR="007E7472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7E7472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 гривень.</w:t>
      </w:r>
    </w:p>
    <w:p w:rsidR="00D83ED2" w:rsidRPr="00DB682E" w:rsidRDefault="00D83ED2" w:rsidP="005B46AF">
      <w:pPr>
        <w:jc w:val="both"/>
        <w:rPr>
          <w:sz w:val="28"/>
          <w:szCs w:val="28"/>
        </w:rPr>
      </w:pPr>
    </w:p>
    <w:p w:rsidR="002143C0" w:rsidRPr="0084282B" w:rsidRDefault="002143C0" w:rsidP="002143C0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84282B">
        <w:rPr>
          <w:sz w:val="28"/>
          <w:szCs w:val="28"/>
        </w:rPr>
        <w:t>Нетішинському</w:t>
      </w:r>
      <w:proofErr w:type="spellEnd"/>
      <w:r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</w:t>
      </w:r>
      <w:proofErr w:type="spellStart"/>
      <w:r w:rsidRPr="0084282B">
        <w:rPr>
          <w:sz w:val="28"/>
          <w:szCs w:val="28"/>
        </w:rPr>
        <w:t>Нетішинської</w:t>
      </w:r>
      <w:proofErr w:type="spellEnd"/>
      <w:r w:rsidRPr="0084282B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0F6D" w:rsidRPr="00DB682E" w:rsidRDefault="00320F6D" w:rsidP="005B46AF">
      <w:pPr>
        <w:jc w:val="both"/>
        <w:rPr>
          <w:sz w:val="28"/>
          <w:szCs w:val="28"/>
        </w:rPr>
      </w:pPr>
    </w:p>
    <w:p w:rsidR="00B720E4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3. </w:t>
      </w:r>
      <w:r w:rsidR="00320F6D" w:rsidRPr="005B46A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5B46AF">
        <w:rPr>
          <w:sz w:val="28"/>
          <w:szCs w:val="28"/>
        </w:rPr>
        <w:t>Оцабрику</w:t>
      </w:r>
      <w:proofErr w:type="spellEnd"/>
      <w:r w:rsidR="00320F6D" w:rsidRPr="005B46AF">
        <w:rPr>
          <w:sz w:val="28"/>
          <w:szCs w:val="28"/>
        </w:rPr>
        <w:t>.</w:t>
      </w:r>
    </w:p>
    <w:p w:rsidR="002143C0" w:rsidRDefault="002143C0" w:rsidP="005B46AF">
      <w:pPr>
        <w:jc w:val="both"/>
        <w:rPr>
          <w:sz w:val="28"/>
          <w:szCs w:val="28"/>
        </w:rPr>
      </w:pPr>
    </w:p>
    <w:p w:rsidR="00DA27D2" w:rsidRDefault="00DA27D2" w:rsidP="005B46AF">
      <w:pPr>
        <w:jc w:val="both"/>
        <w:rPr>
          <w:sz w:val="28"/>
          <w:szCs w:val="28"/>
        </w:rPr>
      </w:pPr>
    </w:p>
    <w:p w:rsidR="00DA27D2" w:rsidRDefault="00DA27D2" w:rsidP="005B46AF">
      <w:pPr>
        <w:jc w:val="both"/>
        <w:rPr>
          <w:sz w:val="28"/>
          <w:szCs w:val="28"/>
        </w:rPr>
      </w:pPr>
    </w:p>
    <w:p w:rsidR="00DA27D2" w:rsidRDefault="00DA27D2" w:rsidP="005B46AF">
      <w:pPr>
        <w:jc w:val="both"/>
        <w:rPr>
          <w:sz w:val="28"/>
          <w:szCs w:val="28"/>
        </w:rPr>
      </w:pPr>
      <w:bookmarkStart w:id="0" w:name="_GoBack"/>
      <w:bookmarkEnd w:id="0"/>
    </w:p>
    <w:p w:rsidR="00DA27D2" w:rsidRPr="005B46AF" w:rsidRDefault="00DA27D2" w:rsidP="005B46AF">
      <w:pPr>
        <w:jc w:val="both"/>
        <w:rPr>
          <w:sz w:val="28"/>
          <w:szCs w:val="28"/>
        </w:rPr>
      </w:pPr>
    </w:p>
    <w:p w:rsidR="003C6B92" w:rsidRPr="005B46AF" w:rsidRDefault="00D85EF1" w:rsidP="005B46A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5B46A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C7433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1F2FFE"/>
    <w:rsid w:val="002143C0"/>
    <w:rsid w:val="0024661F"/>
    <w:rsid w:val="00257521"/>
    <w:rsid w:val="002A74A2"/>
    <w:rsid w:val="002B1ABA"/>
    <w:rsid w:val="002D235C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E19DB"/>
    <w:rsid w:val="004F3682"/>
    <w:rsid w:val="00517616"/>
    <w:rsid w:val="005454D2"/>
    <w:rsid w:val="005B1A6D"/>
    <w:rsid w:val="005B396B"/>
    <w:rsid w:val="005B46AF"/>
    <w:rsid w:val="005C2D37"/>
    <w:rsid w:val="006A212C"/>
    <w:rsid w:val="006C3537"/>
    <w:rsid w:val="00711947"/>
    <w:rsid w:val="007240DF"/>
    <w:rsid w:val="00767C7C"/>
    <w:rsid w:val="00770DCC"/>
    <w:rsid w:val="00776ECF"/>
    <w:rsid w:val="007928EE"/>
    <w:rsid w:val="007B717E"/>
    <w:rsid w:val="007C0232"/>
    <w:rsid w:val="007D5D17"/>
    <w:rsid w:val="007E7472"/>
    <w:rsid w:val="007F1F2F"/>
    <w:rsid w:val="0083190C"/>
    <w:rsid w:val="0084282B"/>
    <w:rsid w:val="0084521F"/>
    <w:rsid w:val="00850B83"/>
    <w:rsid w:val="00881ABB"/>
    <w:rsid w:val="008871BE"/>
    <w:rsid w:val="008A609E"/>
    <w:rsid w:val="008D783C"/>
    <w:rsid w:val="00930841"/>
    <w:rsid w:val="009474EE"/>
    <w:rsid w:val="00960446"/>
    <w:rsid w:val="00970E3F"/>
    <w:rsid w:val="00987E98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D06EC"/>
    <w:rsid w:val="00AD7D6F"/>
    <w:rsid w:val="00B04C96"/>
    <w:rsid w:val="00B26DD6"/>
    <w:rsid w:val="00B720E4"/>
    <w:rsid w:val="00B73CF9"/>
    <w:rsid w:val="00BC4CE2"/>
    <w:rsid w:val="00BC6504"/>
    <w:rsid w:val="00C125A7"/>
    <w:rsid w:val="00C47513"/>
    <w:rsid w:val="00C72E6C"/>
    <w:rsid w:val="00CB691A"/>
    <w:rsid w:val="00CC523B"/>
    <w:rsid w:val="00CF1C5D"/>
    <w:rsid w:val="00D013C0"/>
    <w:rsid w:val="00D025B8"/>
    <w:rsid w:val="00D10A00"/>
    <w:rsid w:val="00D42EBF"/>
    <w:rsid w:val="00D51306"/>
    <w:rsid w:val="00D7771A"/>
    <w:rsid w:val="00D83ED2"/>
    <w:rsid w:val="00D85EF1"/>
    <w:rsid w:val="00D90978"/>
    <w:rsid w:val="00D9537F"/>
    <w:rsid w:val="00DA27D2"/>
    <w:rsid w:val="00DB682E"/>
    <w:rsid w:val="00DC42DD"/>
    <w:rsid w:val="00DC75D7"/>
    <w:rsid w:val="00DD6964"/>
    <w:rsid w:val="00DF3413"/>
    <w:rsid w:val="00E8291F"/>
    <w:rsid w:val="00E94E2B"/>
    <w:rsid w:val="00EB1C7D"/>
    <w:rsid w:val="00EB55A8"/>
    <w:rsid w:val="00EC0593"/>
    <w:rsid w:val="00EC3319"/>
    <w:rsid w:val="00EF0F5A"/>
    <w:rsid w:val="00F27941"/>
    <w:rsid w:val="00F552F3"/>
    <w:rsid w:val="00F666FA"/>
    <w:rsid w:val="00F800A0"/>
    <w:rsid w:val="00F83203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3751CF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DC36-7156-4DE7-A9B4-E0AA9EE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20</cp:revision>
  <cp:lastPrinted>2023-06-21T08:40:00Z</cp:lastPrinted>
  <dcterms:created xsi:type="dcterms:W3CDTF">2021-03-10T08:15:00Z</dcterms:created>
  <dcterms:modified xsi:type="dcterms:W3CDTF">2023-07-04T11:47:00Z</dcterms:modified>
</cp:coreProperties>
</file>